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F7BD4" w14:textId="77777777" w:rsidR="006A3F7C" w:rsidRPr="007E7333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7C1E45E9" w14:textId="77777777" w:rsidR="006A3F7C" w:rsidRPr="007E7333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7E7333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7E7333">
        <w:rPr>
          <w:rFonts w:ascii="Lato Light" w:hAnsi="Lato Light"/>
          <w:bCs/>
          <w:sz w:val="18"/>
          <w:szCs w:val="18"/>
        </w:rPr>
        <w:tab/>
      </w:r>
      <w:r w:rsidRPr="007E7333">
        <w:rPr>
          <w:rFonts w:ascii="Lato Light" w:hAnsi="Lato Light"/>
          <w:bCs/>
          <w:sz w:val="18"/>
          <w:szCs w:val="18"/>
        </w:rPr>
        <w:tab/>
      </w:r>
      <w:r w:rsidRPr="007E7333">
        <w:rPr>
          <w:rFonts w:ascii="Lato Light" w:hAnsi="Lato Light"/>
          <w:bCs/>
          <w:sz w:val="18"/>
          <w:szCs w:val="18"/>
        </w:rPr>
        <w:tab/>
        <w:t xml:space="preserve">              </w:t>
      </w:r>
      <w:r w:rsidRPr="007E7333">
        <w:rPr>
          <w:rFonts w:ascii="Lato Light" w:hAnsi="Lato Light"/>
        </w:rPr>
        <w:t xml:space="preserve">……........................... dn.               </w:t>
      </w:r>
    </w:p>
    <w:p w14:paraId="306CE9F1" w14:textId="77777777" w:rsidR="006A3F7C" w:rsidRPr="007E7333" w:rsidRDefault="006A3F7C" w:rsidP="006A3F7C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7E7333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5D578469" w14:textId="77777777" w:rsidR="006A3F7C" w:rsidRPr="007E7333" w:rsidRDefault="006A3F7C" w:rsidP="006A3F7C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7E7333">
        <w:rPr>
          <w:rFonts w:ascii="Lato Light" w:hAnsi="Lato Light"/>
          <w:b/>
          <w:sz w:val="24"/>
          <w:szCs w:val="24"/>
        </w:rPr>
        <w:t>Wykaz zrealizowanych</w:t>
      </w:r>
      <w:r w:rsidR="00211E7C" w:rsidRPr="007E7333">
        <w:rPr>
          <w:rFonts w:ascii="Lato Light" w:hAnsi="Lato Light"/>
          <w:b/>
          <w:sz w:val="24"/>
          <w:szCs w:val="24"/>
        </w:rPr>
        <w:t xml:space="preserve"> i realizowanych</w:t>
      </w:r>
      <w:r w:rsidRPr="007E7333">
        <w:rPr>
          <w:rFonts w:ascii="Lato Light" w:hAnsi="Lato Light"/>
          <w:b/>
          <w:sz w:val="24"/>
          <w:szCs w:val="24"/>
        </w:rPr>
        <w:t xml:space="preserve"> </w:t>
      </w:r>
      <w:r w:rsidR="00F05A0B" w:rsidRPr="007E7333">
        <w:rPr>
          <w:rFonts w:ascii="Lato Light" w:hAnsi="Lato Light"/>
          <w:b/>
          <w:sz w:val="24"/>
          <w:szCs w:val="24"/>
        </w:rPr>
        <w:t>prac</w:t>
      </w:r>
    </w:p>
    <w:p w14:paraId="017FA363" w14:textId="77777777" w:rsidR="00D2163A" w:rsidRPr="007E7333" w:rsidRDefault="00D2163A" w:rsidP="00D2163A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7E7333">
        <w:rPr>
          <w:rFonts w:ascii="Lato Light" w:hAnsi="Lato Light"/>
          <w:color w:val="000000"/>
          <w:sz w:val="24"/>
          <w:szCs w:val="24"/>
        </w:rPr>
        <w:t xml:space="preserve">Oświadczamy, iż </w:t>
      </w:r>
    </w:p>
    <w:p w14:paraId="18ABCE61" w14:textId="77777777" w:rsidR="00CA4DE4" w:rsidRPr="007E7333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7E7333">
        <w:rPr>
          <w:rFonts w:ascii="Lato Light" w:hAnsi="Lato Light"/>
          <w:color w:val="000000"/>
        </w:rPr>
        <w:t>odnosząc się do punktu A.3. lit. a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7E7333" w14:paraId="6FD6E5E9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928AC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0DC2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C7AB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2DAEDAC4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B5D68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570B2E34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86F68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7E7333" w14:paraId="605699E4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0286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914A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B014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D433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4F56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66B3BD3D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B623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55A6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1B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A0BB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144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1BF8F79B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C340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2BEB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9CA7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9B0C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CFE3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01EDA3F7" w14:textId="77777777" w:rsidTr="00FA7C7E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B5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89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C92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1CF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D4F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FA7C7E" w:rsidRPr="007E7333" w14:paraId="7A5C686C" w14:textId="77777777" w:rsidTr="00FA7C7E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61A" w14:textId="60358AE1" w:rsidR="00FA7C7E" w:rsidRPr="007E7333" w:rsidRDefault="009B7C6F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9BC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42C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B69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A86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FA7C7E" w:rsidRPr="007E7333" w14:paraId="6A81969E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C3B6" w14:textId="6CEC1603" w:rsidR="00FA7C7E" w:rsidRPr="007E7333" w:rsidRDefault="009B7C6F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D60F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AFF74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BE50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FCD3E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14B7DA0E" w14:textId="77777777" w:rsidR="00D2163A" w:rsidRPr="007E7333" w:rsidRDefault="00D2163A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6C34FBB7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034F6038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172B07C8" w14:textId="77777777" w:rsidR="00D2163A" w:rsidRPr="007E7333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7E7333">
        <w:rPr>
          <w:rFonts w:ascii="Lato Light" w:hAnsi="Lato Light"/>
          <w:color w:val="000000"/>
        </w:rPr>
        <w:lastRenderedPageBreak/>
        <w:t>odnosząc się do punktu A.3. lit. b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2163A" w:rsidRPr="007E7333" w14:paraId="365971DA" w14:textId="77777777" w:rsidTr="00EF7495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6496A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B5C78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75630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29A24D2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773B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4BA002E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D6C88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D2163A" w:rsidRPr="007E7333" w14:paraId="3557D247" w14:textId="77777777" w:rsidTr="00EF7495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86D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E836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393C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6F91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CD11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17E77562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C41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499A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E7435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CF83B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ED9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0CF6E5D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EDFC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C4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D0C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746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9AF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7DACFB5B" w14:textId="77777777" w:rsidTr="009B7C6F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564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E6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EA99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B37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B94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9B7C6F" w:rsidRPr="007E7333" w14:paraId="344E8DC6" w14:textId="77777777" w:rsidTr="009B7C6F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5DB" w14:textId="0ACD2C81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4C3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B23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6CD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E54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9B7C6F" w:rsidRPr="007E7333" w14:paraId="5F887BC1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EC9B" w14:textId="7D91E585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D46B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EC1C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9C7B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D7E7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105A65AE" w14:textId="7E177E7C" w:rsidR="00D2163A" w:rsidRPr="007E7333" w:rsidRDefault="00D2163A" w:rsidP="00D2163A">
      <w:pPr>
        <w:spacing w:after="0" w:line="240" w:lineRule="auto"/>
        <w:jc w:val="both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Na potwierdzenie powyższego załączam/załączamy dokumenty potwierdzające, że prace zostały wykonane należycie:*</w:t>
      </w:r>
    </w:p>
    <w:p w14:paraId="6B3D3D09" w14:textId="77777777" w:rsidR="002262BF" w:rsidRPr="007E7333" w:rsidRDefault="002262BF" w:rsidP="00D2163A">
      <w:pPr>
        <w:spacing w:after="0"/>
        <w:rPr>
          <w:rFonts w:ascii="Lato Light" w:eastAsia="Calibri" w:hAnsi="Lato Light" w:cs="Tahoma"/>
          <w:b/>
        </w:rPr>
      </w:pPr>
    </w:p>
    <w:p w14:paraId="275B8300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  <w:b/>
        </w:rPr>
      </w:pPr>
      <w:r w:rsidRPr="007E7333">
        <w:rPr>
          <w:rFonts w:ascii="Lato Light" w:eastAsia="Calibri" w:hAnsi="Lato Light" w:cs="Tahoma"/>
          <w:b/>
        </w:rPr>
        <w:t>*dostosować zgodnie z formą prawną</w:t>
      </w:r>
    </w:p>
    <w:p w14:paraId="7CBD4CDF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</w:rPr>
      </w:pPr>
    </w:p>
    <w:p w14:paraId="42435550" w14:textId="21B1E2F1" w:rsidR="00D2163A" w:rsidRPr="007E7333" w:rsidRDefault="00D2163A" w:rsidP="00D2163A">
      <w:pPr>
        <w:spacing w:after="0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…………………………, dnia ………………</w:t>
      </w:r>
    </w:p>
    <w:p w14:paraId="2C2CC637" w14:textId="77777777" w:rsidR="00D2163A" w:rsidRPr="007E7333" w:rsidRDefault="00D2163A" w:rsidP="00D2163A">
      <w:pPr>
        <w:spacing w:after="0"/>
        <w:ind w:left="5664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Podpis Wykonawcy:</w:t>
      </w:r>
    </w:p>
    <w:p w14:paraId="4CBCF1E3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7987D5E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00E21D8" w14:textId="77777777" w:rsidR="00710877" w:rsidRPr="007E7333" w:rsidRDefault="00D2163A" w:rsidP="006F435A">
      <w:pPr>
        <w:spacing w:after="0"/>
        <w:ind w:left="5664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………………………………………</w:t>
      </w:r>
    </w:p>
    <w:sectPr w:rsidR="00710877" w:rsidRPr="007E7333" w:rsidSect="00D2163A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75D6" w14:textId="77777777" w:rsidR="004C3541" w:rsidRDefault="004C3541" w:rsidP="00765BC4">
      <w:pPr>
        <w:spacing w:after="0" w:line="240" w:lineRule="auto"/>
      </w:pPr>
      <w:r>
        <w:separator/>
      </w:r>
    </w:p>
  </w:endnote>
  <w:endnote w:type="continuationSeparator" w:id="0">
    <w:p w14:paraId="3A565852" w14:textId="77777777" w:rsidR="004C3541" w:rsidRDefault="004C3541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45171"/>
      <w:docPartObj>
        <w:docPartGallery w:val="Page Numbers (Bottom of Page)"/>
        <w:docPartUnique/>
      </w:docPartObj>
    </w:sdtPr>
    <w:sdtEndPr/>
    <w:sdtContent>
      <w:p w14:paraId="7305E9CA" w14:textId="3838E2FD" w:rsidR="000A564C" w:rsidRDefault="000A5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08">
          <w:rPr>
            <w:noProof/>
          </w:rPr>
          <w:t>3</w:t>
        </w:r>
        <w:r>
          <w:fldChar w:fldCharType="end"/>
        </w:r>
        <w:r>
          <w:t xml:space="preserve"> z 3</w:t>
        </w:r>
      </w:p>
    </w:sdtContent>
  </w:sdt>
  <w:p w14:paraId="44E6E245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6DF3" w14:textId="77777777" w:rsidR="004C3541" w:rsidRDefault="004C3541" w:rsidP="00765BC4">
      <w:pPr>
        <w:spacing w:after="0" w:line="240" w:lineRule="auto"/>
      </w:pPr>
      <w:r>
        <w:separator/>
      </w:r>
    </w:p>
  </w:footnote>
  <w:footnote w:type="continuationSeparator" w:id="0">
    <w:p w14:paraId="7A83DCDF" w14:textId="77777777" w:rsidR="004C3541" w:rsidRDefault="004C3541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284F" w14:textId="77777777" w:rsidR="002262BF" w:rsidRPr="00752D31" w:rsidRDefault="002262BF" w:rsidP="002262BF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5F074D4B" w14:textId="547C82A2" w:rsidR="006F435A" w:rsidRPr="005B07E8" w:rsidRDefault="003B03DE" w:rsidP="006F435A">
    <w:pPr>
      <w:spacing w:after="0"/>
      <w:rPr>
        <w:b/>
        <w:i/>
        <w:sz w:val="24"/>
        <w:szCs w:val="24"/>
      </w:rPr>
    </w:pPr>
    <w:r w:rsidRPr="003B03DE">
      <w:rPr>
        <w:b/>
        <w:i/>
        <w:sz w:val="24"/>
        <w:szCs w:val="24"/>
      </w:rPr>
      <w:t>PHH/</w:t>
    </w:r>
    <w:r w:rsidR="009A4508">
      <w:rPr>
        <w:b/>
        <w:i/>
        <w:sz w:val="24"/>
        <w:szCs w:val="24"/>
      </w:rPr>
      <w:t>HET</w:t>
    </w:r>
    <w:r w:rsidRPr="003B03DE">
      <w:rPr>
        <w:b/>
        <w:i/>
        <w:sz w:val="24"/>
        <w:szCs w:val="24"/>
      </w:rPr>
      <w:t>/1/202</w:t>
    </w:r>
    <w:r w:rsidR="000F386C">
      <w:rPr>
        <w:b/>
        <w:i/>
        <w:sz w:val="24"/>
        <w:szCs w:val="24"/>
      </w:rPr>
      <w:t>1</w:t>
    </w:r>
  </w:p>
  <w:p w14:paraId="362D13FB" w14:textId="7E5A3197" w:rsidR="002262BF" w:rsidRDefault="002262BF" w:rsidP="000F386C">
    <w:pPr>
      <w:spacing w:line="240" w:lineRule="auto"/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A07" wp14:editId="173ECB34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2B5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>
      <w:rPr>
        <w:b/>
        <w:i/>
      </w:rPr>
      <w:t>5 – Wykaz zrealizowanych prac</w:t>
    </w:r>
    <w:r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652D5BD9" w14:textId="42D16B75" w:rsidR="000F386C" w:rsidRDefault="000F386C" w:rsidP="000F386C">
    <w:pPr>
      <w:spacing w:line="240" w:lineRule="auto"/>
      <w:jc w:val="right"/>
    </w:pPr>
    <w:r>
      <w:t>Data ogłoszenia:</w:t>
    </w:r>
    <w:r w:rsidR="00AB3469">
      <w:t xml:space="preserve"> 28.01.2021</w:t>
    </w:r>
  </w:p>
  <w:p w14:paraId="7A6466F0" w14:textId="77777777" w:rsidR="002262BF" w:rsidRDefault="002262BF" w:rsidP="002262BF">
    <w:pPr>
      <w:pStyle w:val="Nagwek"/>
    </w:pPr>
  </w:p>
  <w:p w14:paraId="78CDEE75" w14:textId="77777777" w:rsidR="002262BF" w:rsidRDefault="00226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A564C"/>
    <w:rsid w:val="000F386C"/>
    <w:rsid w:val="0010787A"/>
    <w:rsid w:val="00211E7C"/>
    <w:rsid w:val="002262BF"/>
    <w:rsid w:val="002327FF"/>
    <w:rsid w:val="00273F86"/>
    <w:rsid w:val="00286941"/>
    <w:rsid w:val="00307F63"/>
    <w:rsid w:val="003246D0"/>
    <w:rsid w:val="0033479D"/>
    <w:rsid w:val="003411A4"/>
    <w:rsid w:val="00341E10"/>
    <w:rsid w:val="00393B03"/>
    <w:rsid w:val="00394880"/>
    <w:rsid w:val="00397312"/>
    <w:rsid w:val="003B03DE"/>
    <w:rsid w:val="003B2614"/>
    <w:rsid w:val="004C3541"/>
    <w:rsid w:val="004F0FEA"/>
    <w:rsid w:val="00512BFE"/>
    <w:rsid w:val="005B75F4"/>
    <w:rsid w:val="005C1569"/>
    <w:rsid w:val="005C4ADD"/>
    <w:rsid w:val="005F1993"/>
    <w:rsid w:val="00656D88"/>
    <w:rsid w:val="006A3F7C"/>
    <w:rsid w:val="006B1C21"/>
    <w:rsid w:val="006E0A6A"/>
    <w:rsid w:val="006F435A"/>
    <w:rsid w:val="00710877"/>
    <w:rsid w:val="007171E1"/>
    <w:rsid w:val="00765BC4"/>
    <w:rsid w:val="007C213F"/>
    <w:rsid w:val="007E7333"/>
    <w:rsid w:val="008730B0"/>
    <w:rsid w:val="0090296F"/>
    <w:rsid w:val="009077A4"/>
    <w:rsid w:val="009362C2"/>
    <w:rsid w:val="009437FF"/>
    <w:rsid w:val="0097791B"/>
    <w:rsid w:val="009A4508"/>
    <w:rsid w:val="009B7C6F"/>
    <w:rsid w:val="009C554D"/>
    <w:rsid w:val="00A07336"/>
    <w:rsid w:val="00A910F2"/>
    <w:rsid w:val="00AB3469"/>
    <w:rsid w:val="00AF11ED"/>
    <w:rsid w:val="00AF41FA"/>
    <w:rsid w:val="00B57966"/>
    <w:rsid w:val="00B834C5"/>
    <w:rsid w:val="00BE0606"/>
    <w:rsid w:val="00C17B69"/>
    <w:rsid w:val="00CA4DE4"/>
    <w:rsid w:val="00D2163A"/>
    <w:rsid w:val="00DC40FC"/>
    <w:rsid w:val="00E2571E"/>
    <w:rsid w:val="00E27503"/>
    <w:rsid w:val="00E45575"/>
    <w:rsid w:val="00E63190"/>
    <w:rsid w:val="00E74C0E"/>
    <w:rsid w:val="00EA4281"/>
    <w:rsid w:val="00EC5FEE"/>
    <w:rsid w:val="00F05A0B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7FC1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63A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6575-A745-45B0-833C-9EAC17E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Kamil Gutowski</cp:lastModifiedBy>
  <cp:revision>35</cp:revision>
  <cp:lastPrinted>2019-01-23T15:20:00Z</cp:lastPrinted>
  <dcterms:created xsi:type="dcterms:W3CDTF">2017-04-25T13:08:00Z</dcterms:created>
  <dcterms:modified xsi:type="dcterms:W3CDTF">2021-01-28T12:39:00Z</dcterms:modified>
</cp:coreProperties>
</file>